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988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3E4310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30-31 марта</w:t>
            </w:r>
            <w:r w:rsidR="008E3BCC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2023</w:t>
            </w:r>
            <w:r w:rsidR="003D6E12" w:rsidRPr="00522507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года </w:t>
            </w:r>
          </w:p>
          <w:p w:rsidR="003D6E12" w:rsidRPr="00BB613C" w:rsidRDefault="00BB613C" w:rsidP="00522507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Monotype Corsiva" w:hAnsi="Monotype Corsiva"/>
                <w:b/>
                <w:sz w:val="36"/>
                <w:szCs w:val="36"/>
              </w:rPr>
            </w:pPr>
            <w:r w:rsidRPr="00BB613C">
              <w:rPr>
                <w:b/>
                <w:i/>
                <w:sz w:val="28"/>
                <w:szCs w:val="28"/>
              </w:rPr>
              <w:t>«</w:t>
            </w:r>
            <w:r w:rsidR="003E4310" w:rsidRPr="003E4310">
              <w:rPr>
                <w:b/>
                <w:i/>
                <w:sz w:val="32"/>
                <w:szCs w:val="32"/>
              </w:rPr>
              <w:t>Базовые экономические нормативы (</w:t>
            </w:r>
            <w:proofErr w:type="spellStart"/>
            <w:r w:rsidR="003E4310" w:rsidRPr="003E4310">
              <w:rPr>
                <w:b/>
                <w:i/>
                <w:sz w:val="32"/>
                <w:szCs w:val="32"/>
              </w:rPr>
              <w:t>ОЭНиП</w:t>
            </w:r>
            <w:proofErr w:type="spellEnd"/>
            <w:r w:rsidR="003E4310" w:rsidRPr="003E4310">
              <w:rPr>
                <w:b/>
                <w:i/>
                <w:sz w:val="32"/>
                <w:szCs w:val="32"/>
              </w:rPr>
              <w:t>). Расчет, согласование и их сквозная аналитика в расчетно-калькуляционных материалах</w:t>
            </w:r>
            <w:r w:rsidRPr="00BB613C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D6E12">
              <w:rPr>
                <w:i/>
                <w:sz w:val="20"/>
              </w:rPr>
              <w:t>отель «</w:t>
            </w:r>
            <w:r w:rsidR="00A7416B" w:rsidRPr="003D6E12">
              <w:rPr>
                <w:i/>
                <w:sz w:val="20"/>
              </w:rPr>
              <w:t>Вега Измайлово» (конгресс-центр),</w:t>
            </w:r>
            <w:r w:rsidRPr="003D6E12">
              <w:rPr>
                <w:i/>
                <w:sz w:val="20"/>
              </w:rPr>
              <w:t xml:space="preserve"> </w:t>
            </w:r>
            <w:proofErr w:type="gramStart"/>
            <w:r w:rsidRPr="003D6E12">
              <w:rPr>
                <w:i/>
                <w:sz w:val="18"/>
              </w:rPr>
              <w:t>г</w:t>
            </w:r>
            <w:proofErr w:type="gramEnd"/>
            <w:r w:rsidRPr="003D6E12">
              <w:rPr>
                <w:i/>
                <w:sz w:val="18"/>
              </w:rPr>
              <w:t>. Москва, Измайловское шоссе, дом 71, 3В</w:t>
            </w: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89691D"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C16381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7.9pt;margin-top:-1.45pt;width:16.2pt;height:2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>
                  <v:textbox style="mso-next-textbox:#Прямоугольник 4">
                    <w:txbxContent>
                      <w:p w:rsidR="003E3C28" w:rsidRDefault="003E3C28" w:rsidP="003E3C28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C16381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95pt;margin-top:-1.95pt;width:16.55pt;height:22.15pt;z-index:2517032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>
                  <v:textbox style="mso-next-textbox:#Прямоугольник 5">
                    <w:txbxContent>
                      <w:p w:rsidR="003E3C28" w:rsidRDefault="003E3C28"/>
                    </w:txbxContent>
                  </v:textbox>
                </v:rect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522507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анные у</w:t>
            </w:r>
            <w:r w:rsidR="004A103B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ча</w:t>
            </w:r>
            <w:r w:rsidR="003E3C28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стников мероприятия</w:t>
            </w:r>
            <w:r w:rsidR="003D6E12" w:rsidRPr="00522507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9A2BBA" w:rsidRPr="00D1744C" w:rsidTr="003E4310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3E4310">
        <w:trPr>
          <w:trHeight w:hRule="exact" w:val="483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295BAE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</w:t>
            </w:r>
            <w:r w:rsidR="00984BA4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чное участие (семинар)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Pr="00295BAE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очное участие</w:t>
            </w:r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="005B1995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:rsidR="00641C00" w:rsidRPr="00295BAE" w:rsidRDefault="00522507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9</w:t>
            </w:r>
            <w:r w:rsidR="007D05A2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641C00" w:rsidRPr="00295B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641C00" w:rsidRDefault="00AD7E63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КИДКИ и спец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альные </w:t>
            </w: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услови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8E3BCC" w:rsidRPr="008E3BCC" w:rsidRDefault="008E3BCC" w:rsidP="008E3BCC">
            <w:pPr>
              <w:spacing w:after="0" w:line="240" w:lineRule="auto"/>
              <w:ind w:left="927"/>
              <w:jc w:val="center"/>
              <w:rPr>
                <w:sz w:val="20"/>
                <w:szCs w:val="20"/>
                <w:u w:val="single"/>
              </w:rPr>
            </w:pPr>
            <w:r w:rsidRPr="008E3BCC">
              <w:rPr>
                <w:sz w:val="20"/>
                <w:szCs w:val="20"/>
                <w:u w:val="single"/>
              </w:rPr>
              <w:t>При условии участия двух и более сотрудников от одного предприятия предоставляется на выбор: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скидка от 10% до 20% от цены участия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билеты в один из популярных театров</w:t>
            </w:r>
          </w:p>
          <w:p w:rsidR="008E3BCC" w:rsidRPr="008E3BCC" w:rsidRDefault="008E3BCC" w:rsidP="008E3BCC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г. Москвы;</w:t>
            </w:r>
          </w:p>
          <w:p w:rsidR="008E3BCC" w:rsidRPr="008E3BCC" w:rsidRDefault="008E3BCC" w:rsidP="008E3BCC">
            <w:pPr>
              <w:pStyle w:val="ab"/>
              <w:spacing w:after="0" w:line="240" w:lineRule="auto"/>
              <w:ind w:left="36" w:firstLine="142"/>
              <w:jc w:val="center"/>
              <w:rPr>
                <w:sz w:val="20"/>
                <w:szCs w:val="20"/>
              </w:rPr>
            </w:pPr>
            <w:r w:rsidRPr="008E3BCC">
              <w:rPr>
                <w:i/>
                <w:sz w:val="20"/>
                <w:szCs w:val="20"/>
              </w:rPr>
              <w:t>- деловой ужин в ресторане «Гуси-Лебеди»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4774E" w:rsidRPr="00D1744C" w:rsidTr="00295BA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74E" w:rsidRPr="00295BAE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74E" w:rsidRPr="00295BAE" w:rsidRDefault="00295BA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</w:t>
            </w:r>
            <w:r w:rsidR="00A4774E"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чная</w:t>
            </w:r>
            <w:proofErr w:type="gramEnd"/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семинар)</w:t>
            </w:r>
          </w:p>
        </w:tc>
        <w:tc>
          <w:tcPr>
            <w:tcW w:w="836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295BAE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BAE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очная</w:t>
            </w:r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ебинар</w:t>
            </w:r>
            <w:proofErr w:type="spellEnd"/>
            <w:r w:rsidRPr="00295BA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6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295BAE" w:rsidRDefault="009D6922" w:rsidP="00295B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8E3BCC" w:rsidRDefault="003E3C28" w:rsidP="003E4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Заполненный экземпляр заявки просьба направлять</w:t>
            </w:r>
          </w:p>
          <w:p w:rsidR="00E14CA4" w:rsidRPr="00BB613C" w:rsidRDefault="003E3C28" w:rsidP="003E3C2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8E3BCC">
              <w:rPr>
                <w:rFonts w:eastAsia="Times New Roman" w:cs="Times New Roman"/>
                <w:b/>
                <w:bCs/>
                <w:i/>
                <w:color w:val="000000"/>
                <w:szCs w:val="24"/>
                <w:u w:val="single"/>
                <w:lang w:eastAsia="ru-RU"/>
              </w:rPr>
              <w:t>по электронной почте:</w:t>
            </w:r>
            <w:r w:rsidR="00295BAE" w:rsidRPr="00522507">
              <w:rPr>
                <w:rFonts w:eastAsia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8E3BCC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8E3BCC">
                <w:rPr>
                  <w:rStyle w:val="a3"/>
                  <w:b/>
                  <w:sz w:val="32"/>
                  <w:szCs w:val="32"/>
                </w:rPr>
                <w:t>info@nii-pk.ru</w:t>
              </w:r>
            </w:hyperlink>
          </w:p>
          <w:p w:rsidR="003E3C28" w:rsidRPr="009A2BBA" w:rsidRDefault="003E3C28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28" w:rsidRDefault="003E3C28" w:rsidP="00D67DCC">
      <w:pPr>
        <w:spacing w:after="0" w:line="240" w:lineRule="auto"/>
      </w:pPr>
      <w:r>
        <w:separator/>
      </w:r>
    </w:p>
  </w:endnote>
  <w:end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28" w:rsidRDefault="003E3C28" w:rsidP="00D67DCC">
      <w:pPr>
        <w:spacing w:after="0" w:line="240" w:lineRule="auto"/>
      </w:pPr>
      <w:r>
        <w:separator/>
      </w:r>
    </w:p>
  </w:footnote>
  <w:footnote w:type="continuationSeparator" w:id="0">
    <w:p w:rsidR="003E3C28" w:rsidRDefault="003E3C28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0F54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95BAE"/>
    <w:rsid w:val="002C66E3"/>
    <w:rsid w:val="002F241E"/>
    <w:rsid w:val="00357ABD"/>
    <w:rsid w:val="003767DE"/>
    <w:rsid w:val="00391782"/>
    <w:rsid w:val="003A0E6F"/>
    <w:rsid w:val="003A5756"/>
    <w:rsid w:val="003D6E12"/>
    <w:rsid w:val="003E2D72"/>
    <w:rsid w:val="003E3C28"/>
    <w:rsid w:val="003E4310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A491A"/>
    <w:rsid w:val="004E405A"/>
    <w:rsid w:val="00505F1F"/>
    <w:rsid w:val="00511D07"/>
    <w:rsid w:val="005225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A780F"/>
    <w:rsid w:val="007D05A2"/>
    <w:rsid w:val="008100BC"/>
    <w:rsid w:val="00861B2D"/>
    <w:rsid w:val="00887DAC"/>
    <w:rsid w:val="008966F0"/>
    <w:rsid w:val="0089691D"/>
    <w:rsid w:val="008B0518"/>
    <w:rsid w:val="008E3BCC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D7E63"/>
    <w:rsid w:val="00AE753E"/>
    <w:rsid w:val="00AF0883"/>
    <w:rsid w:val="00B03122"/>
    <w:rsid w:val="00B06AA5"/>
    <w:rsid w:val="00B273B2"/>
    <w:rsid w:val="00B3089D"/>
    <w:rsid w:val="00B609C1"/>
    <w:rsid w:val="00B9681E"/>
    <w:rsid w:val="00B97DD7"/>
    <w:rsid w:val="00BB613C"/>
    <w:rsid w:val="00BC0567"/>
    <w:rsid w:val="00BD6806"/>
    <w:rsid w:val="00BF5466"/>
    <w:rsid w:val="00C16381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36551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D18E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-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9F14-73BC-40F5-87B3-C002C84E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15</cp:revision>
  <cp:lastPrinted>2019-02-14T08:58:00Z</cp:lastPrinted>
  <dcterms:created xsi:type="dcterms:W3CDTF">2021-09-14T07:39:00Z</dcterms:created>
  <dcterms:modified xsi:type="dcterms:W3CDTF">2023-01-24T08:01:00Z</dcterms:modified>
</cp:coreProperties>
</file>